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72E207B"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BA50AC">
        <w:rPr>
          <w:rFonts w:ascii="Avenir Next LT Pro Light" w:hAnsi="Avenir Next LT Pro Light"/>
        </w:rPr>
        <w:t>March 13, 2026</w:t>
      </w:r>
    </w:p>
    <w:permEnd w:id="1923695559"/>
    <w:p w14:paraId="360507D3" w14:textId="2C617938"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BA50AC" w:rsidRPr="00BA50AC">
        <w:rPr>
          <w:rFonts w:ascii="Avenir Next LT Pro Light" w:hAnsi="Avenir Next LT Pro Light"/>
        </w:rPr>
        <w:t>Nick Garcia, Bradley Eder</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6918263C" w:rsidR="00265EE6" w:rsidRPr="000C726A" w:rsidRDefault="005C7AB3" w:rsidP="00265EE6">
            <w:pPr>
              <w:pStyle w:val="ItemName"/>
              <w:rPr>
                <w:rFonts w:ascii="Avenir Next LT Pro Light" w:hAnsi="Avenir Next LT Pro Light"/>
              </w:rPr>
            </w:pPr>
            <w:permStart w:id="15994466" w:edGrp="everyone" w:colFirst="0" w:colLast="0"/>
            <w:r>
              <w:rPr>
                <w:rFonts w:ascii="Avenir Next LT Pro Light" w:hAnsi="Avenir Next LT Pro Light"/>
              </w:rPr>
              <w:t>2</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67C4CD8A" w:rsidR="00265EE6" w:rsidRPr="000C726A" w:rsidRDefault="005C7AB3"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2</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2D5887CE" w:rsidR="00265EE6" w:rsidRPr="000C726A" w:rsidRDefault="005C7AB3"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2</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556F9654" w:rsidR="00265EE6" w:rsidRPr="000C726A" w:rsidRDefault="005C7AB3"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2</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1B80BD27" w:rsidR="00265EE6" w:rsidRPr="000C726A" w:rsidRDefault="005C7AB3"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2</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A64"/>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437D4"/>
    <w:rsid w:val="00552C36"/>
    <w:rsid w:val="00563C54"/>
    <w:rsid w:val="005741E1"/>
    <w:rsid w:val="0057542E"/>
    <w:rsid w:val="00575F71"/>
    <w:rsid w:val="00594463"/>
    <w:rsid w:val="005B3304"/>
    <w:rsid w:val="005B41F7"/>
    <w:rsid w:val="005C5CF2"/>
    <w:rsid w:val="005C7AB3"/>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50AC"/>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04T15:50:00Z</dcterms:created>
  <dcterms:modified xsi:type="dcterms:W3CDTF">2026-03-04T15:50:00Z</dcterms:modified>
</cp:coreProperties>
</file>